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ntána Žel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avotnícka 255, Želovce</w:t>
            </w:r>
          </w:p>
        </w:tc>
      </w:tr>
      <w:tr w:rsidR="004534D4" w:rsidRPr="003E7910" w:rsidTr="00D354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54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0222          DIČ:  20227380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0B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B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900B95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ohostinská činnosť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oskytovanie služieb rýchleho občerstvenia v spojení s predajom na priamu konzumáciu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revádzkovanie výdajnej stravy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ubytovacie služby bez poskytovania pohostinných činností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(maloobchod) alebo iným prevádzkovateľom (veľkoobchod)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revádzkovanie kultúrnych, spoločenských a zábavných zariadení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organizovanie kultúrnych a iných spoločenských podujatí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revádzkovanie zariadení slúžiacich na regeneráciu a rekondíciu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diskotekárska činnosť</w:t>
      </w:r>
    </w:p>
    <w:p w:rsidR="00900B95" w:rsidRDefault="00900B95" w:rsidP="00900B9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 interiérov</w:t>
      </w:r>
    </w:p>
    <w:p w:rsidR="00D35460" w:rsidRDefault="00D35460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3546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546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546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546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546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54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0B95" w:rsidP="00D3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0B95" w:rsidP="00D3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3546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54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0B95" w:rsidP="00D3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0B95" w:rsidP="00D3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3546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546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0B95" w:rsidP="00D354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0B95" w:rsidP="00D3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p w:rsidR="007B0660" w:rsidRDefault="00D3546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Štatutárny orgán: </w:t>
      </w:r>
      <w:r>
        <w:rPr>
          <w:rFonts w:cs="Arial"/>
          <w:szCs w:val="22"/>
        </w:rPr>
        <w:tab/>
        <w:t>Peter Koiš</w:t>
      </w:r>
      <w:r>
        <w:rPr>
          <w:rFonts w:cs="Arial"/>
          <w:szCs w:val="22"/>
        </w:rPr>
        <w:tab/>
        <w:t>konateľ</w:t>
      </w:r>
    </w:p>
    <w:p w:rsidR="00791EBA" w:rsidRDefault="00791EB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spoločníci:</w:t>
      </w:r>
      <w:r>
        <w:rPr>
          <w:rFonts w:cs="Arial"/>
          <w:szCs w:val="22"/>
        </w:rPr>
        <w:tab/>
        <w:t>Obec Želovce, Zdravotnícka 255, 991 06  Želovce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FB303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nemá povinnosť zostaviť konsolidovanú účtovnú závierku v zmysle ods. 10 § 22 zák. č. 431/2002 Z. z. o účtovníctve v platnom znení, je súčasťou konsolidovanej účtovnej závierky, ktorú zostavuje Obec Želovce.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9B3CE3" w:rsidRDefault="009B3C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9B3CE3" w:rsidRDefault="009B3C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9B3CE3" w:rsidRDefault="009B3C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9B3CE3" w:rsidRDefault="009B3C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9B3CE3" w:rsidRPr="003E7910" w:rsidRDefault="009B3C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5A19E2" w:rsidRDefault="005A19E2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56"/>
        <w:gridCol w:w="646"/>
        <w:gridCol w:w="702"/>
        <w:gridCol w:w="841"/>
        <w:gridCol w:w="702"/>
      </w:tblGrid>
      <w:tr w:rsidR="0003344F" w:rsidRPr="003F477D" w:rsidTr="009B3CE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9B3CE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9B3CE3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9B3CE3">
        <w:trPr>
          <w:trHeight w:val="194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7B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7B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9B3CE3">
        <w:trPr>
          <w:trHeight w:val="214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206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B3CE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B3CE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83</w:t>
            </w: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9B3CE3">
        <w:trPr>
          <w:trHeight w:val="236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7B76" w:rsidP="003E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B3CE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9B3CE3">
        <w:trPr>
          <w:trHeight w:val="256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B3CE3">
        <w:trPr>
          <w:trHeight w:val="262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7B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B3CE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296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B3CE3">
        <w:trPr>
          <w:trHeight w:val="174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9B3CE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9B3CE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B3CE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B3CE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E916CF" w:rsidRPr="003F477D" w:rsidTr="009B3CE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03344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abuľka</w:t>
            </w:r>
            <w:proofErr w:type="spellEnd"/>
            <w:r w:rsidRPr="003F477D">
              <w:rPr>
                <w:szCs w:val="22"/>
              </w:rPr>
              <w:t xml:space="preserve"> č. 2</w:t>
            </w:r>
            <w:r w:rsidR="00E916CF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9B3CE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B3CE3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9B3CE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3CE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4EEE" w:rsidP="000D4E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332A8E">
        <w:rPr>
          <w:szCs w:val="22"/>
        </w:rPr>
        <w:t>: ÚJ nevlastní DFM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 dlhodobom finančnom majetku</w:t>
      </w:r>
      <w:r w:rsidR="00332A8E">
        <w:rPr>
          <w:bCs w:val="0"/>
          <w:kern w:val="0"/>
          <w:szCs w:val="22"/>
        </w:rPr>
        <w:t>:</w:t>
      </w:r>
      <w:r w:rsidRPr="003F477D">
        <w:rPr>
          <w:bCs w:val="0"/>
          <w:kern w:val="0"/>
          <w:szCs w:val="22"/>
        </w:rPr>
        <w:t xml:space="preserve"> </w:t>
      </w:r>
      <w:r w:rsidR="00332A8E">
        <w:rPr>
          <w:bCs w:val="0"/>
          <w:kern w:val="0"/>
          <w:szCs w:val="22"/>
        </w:rPr>
        <w:t xml:space="preserve"> neaktuálne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332A8E">
        <w:rPr>
          <w:szCs w:val="22"/>
        </w:rPr>
        <w:t>: neaktuálne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D745BE">
        <w:rPr>
          <w:szCs w:val="22"/>
        </w:rPr>
        <w:t>: ÚJ nevlastní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D745BE">
        <w:rPr>
          <w:szCs w:val="22"/>
        </w:rPr>
        <w:t>: ÚJ neposkytla žiadne dlhodobé pôžičky iným subjektom – neeviduje dlhodobé pôžičky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D745BE">
        <w:rPr>
          <w:szCs w:val="22"/>
        </w:rPr>
        <w:t> </w:t>
      </w:r>
      <w:r w:rsidRPr="003F477D">
        <w:rPr>
          <w:szCs w:val="22"/>
        </w:rPr>
        <w:t>zásobám</w:t>
      </w:r>
      <w:r w:rsidR="00D745BE">
        <w:rPr>
          <w:szCs w:val="22"/>
        </w:rPr>
        <w:t>: ÚJ opravné položky k zásobám netvorila</w:t>
      </w: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D745BE">
        <w:rPr>
          <w:szCs w:val="22"/>
        </w:rPr>
        <w:t>:ÚJ na zásoby nemá zriadené záložné právo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D745BE">
        <w:rPr>
          <w:szCs w:val="22"/>
        </w:rPr>
        <w:t xml:space="preserve"> – nevykonávala zákazkovú činnosť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205C75">
        <w:rPr>
          <w:szCs w:val="22"/>
        </w:rPr>
        <w:t>: ÚJ opravné položky k pohľadávkam netvorila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205C75">
        <w:rPr>
          <w:szCs w:val="22"/>
        </w:rPr>
        <w:t>: nie je zriadené záložné právo na pohľadávky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45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45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45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2A45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45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45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E830F8">
        <w:rPr>
          <w:szCs w:val="22"/>
          <w:lang w:eastAsia="sk-SK"/>
        </w:rPr>
        <w:t>: ÚJ nevlastní krátkodobý finančný majetok uvedený v tab. Č. 2, a preto netvorila opravnú položku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E830F8">
        <w:rPr>
          <w:szCs w:val="22"/>
        </w:rPr>
        <w:t>: neaktuálne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E830F8">
        <w:rPr>
          <w:szCs w:val="22"/>
        </w:rPr>
        <w:t>: neaktuálne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E830F8">
        <w:rPr>
          <w:szCs w:val="22"/>
        </w:rPr>
        <w:t>: ÚJ nie je prenajímateľom majetku formou finančného lízing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E3C25" w:rsidRDefault="004E3C25" w:rsidP="004E3C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4E3C25" w:rsidRDefault="004E3C25" w:rsidP="004E3C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  <w:r w:rsidR="004E3C2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81B">
              <w:rPr>
                <w:szCs w:val="22"/>
              </w:rPr>
              <w:t>1 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40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C40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E18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E18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4083" w:rsidP="00DC4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C40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831">
              <w:rPr>
                <w:szCs w:val="22"/>
              </w:rPr>
              <w:t>1 8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8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2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8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C78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2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  <w:r w:rsidR="007340D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40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  <w:r w:rsidR="007340D9">
              <w:rPr>
                <w:szCs w:val="22"/>
              </w:rPr>
              <w:t xml:space="preserve"> </w:t>
            </w:r>
            <w:r>
              <w:rPr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340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 5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0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96576F">
        <w:rPr>
          <w:szCs w:val="22"/>
        </w:rPr>
        <w:t>: ÚJ nevydala dlhopisy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96576F">
        <w:rPr>
          <w:szCs w:val="22"/>
        </w:rPr>
        <w:t>: ÚJ neboli poskytnuté bankové úvery ani iné finančné výpomoci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96576F">
        <w:rPr>
          <w:szCs w:val="22"/>
        </w:rPr>
        <w:t>: neaktuálne pre ÚJ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F04E7F">
        <w:rPr>
          <w:szCs w:val="22"/>
        </w:rPr>
        <w:t>: neaktuálne pre ÚJ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F04E7F">
        <w:rPr>
          <w:szCs w:val="22"/>
        </w:rPr>
        <w:t>: ÚJ nemá prenajatý majetok formou finančného prenájm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F04E7F">
        <w:rPr>
          <w:szCs w:val="22"/>
        </w:rPr>
        <w:t xml:space="preserve">: ÚJ neúčtovala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A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8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A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 8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A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A4B" w:rsidP="00137A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7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A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37A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 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37A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 1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E7B76" w:rsidRDefault="003E7B76" w:rsidP="003E7B76"/>
    <w:p w:rsidR="003E7B76" w:rsidRDefault="003E7B76" w:rsidP="003E7B76"/>
    <w:p w:rsidR="003E7B76" w:rsidRDefault="003E7B76" w:rsidP="003E7B76"/>
    <w:p w:rsidR="003E7B76" w:rsidRDefault="003E7B76" w:rsidP="003E7B76"/>
    <w:p w:rsidR="003E7B76" w:rsidRDefault="003E7B76" w:rsidP="003E7B76"/>
    <w:p w:rsidR="003E7B76" w:rsidRDefault="003E7B76" w:rsidP="003E7B76"/>
    <w:p w:rsidR="003E7B76" w:rsidRPr="003E7B76" w:rsidRDefault="003E7B76" w:rsidP="003E7B7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556"/>
        <w:gridCol w:w="1033"/>
        <w:gridCol w:w="651"/>
      </w:tblGrid>
      <w:tr w:rsidR="0003344F" w:rsidRPr="003F477D" w:rsidTr="00CB3436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B3436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B3436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40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 35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B3436" w:rsidRDefault="00CB3436" w:rsidP="00CB343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aňovo </w:t>
            </w:r>
            <w:r w:rsidR="00AD491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0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0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,3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0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,7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3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3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,8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9,01</w:t>
            </w: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,3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4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23C8" w:rsidRPr="009C21AB" w:rsidTr="00CB343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B343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43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Default="003727DD" w:rsidP="0003344F">
      <w:pPr>
        <w:spacing w:after="0" w:line="240" w:lineRule="auto"/>
        <w:rPr>
          <w:szCs w:val="22"/>
        </w:rPr>
      </w:pPr>
    </w:p>
    <w:p w:rsidR="003727DD" w:rsidRPr="003F477D" w:rsidRDefault="003727D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947"/>
        <w:gridCol w:w="45"/>
        <w:gridCol w:w="1344"/>
        <w:gridCol w:w="1389"/>
        <w:gridCol w:w="1389"/>
        <w:gridCol w:w="1389"/>
      </w:tblGrid>
      <w:tr w:rsidR="0003344F" w:rsidRPr="003F477D" w:rsidTr="009B3CE3">
        <w:trPr>
          <w:trHeight w:val="318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9B3CE3">
        <w:trPr>
          <w:jc w:val="center"/>
        </w:trPr>
        <w:tc>
          <w:tcPr>
            <w:tcW w:w="253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B3CE3">
        <w:trPr>
          <w:trHeight w:val="45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3C7A53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A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A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454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66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7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A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9B3CE3">
        <w:trPr>
          <w:trHeight w:val="397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7B76">
        <w:trPr>
          <w:trHeight w:val="33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3C7A53">
              <w:rPr>
                <w:szCs w:val="22"/>
              </w:rPr>
              <w:t xml:space="preserve"> </w:t>
            </w:r>
            <w:r>
              <w:rPr>
                <w:szCs w:val="22"/>
              </w:rPr>
              <w:t>83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A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838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4B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A3934">
              <w:rPr>
                <w:szCs w:val="22"/>
              </w:rPr>
              <w:t>28</w:t>
            </w:r>
            <w:r w:rsidR="003C7A53"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00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4B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 3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4B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 330</w:t>
            </w:r>
          </w:p>
        </w:tc>
      </w:tr>
      <w:tr w:rsidR="0003344F" w:rsidRPr="003F477D" w:rsidTr="003727DD">
        <w:trPr>
          <w:trHeight w:val="330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E7B76" w:rsidRDefault="003E7B76" w:rsidP="003E7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F10B7" w:rsidRPr="003E7B76">
              <w:rPr>
                <w:szCs w:val="22"/>
              </w:rPr>
              <w:t>1 322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27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5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27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2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1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10B7" w:rsidRDefault="009F10B7" w:rsidP="009F10B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58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3CE3">
        <w:trPr>
          <w:trHeight w:val="345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0B7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lastné imanie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27DD" w:rsidRDefault="003727DD" w:rsidP="00372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3727DD">
              <w:rPr>
                <w:szCs w:val="22"/>
              </w:rPr>
              <w:t>960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27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 95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727DD" w:rsidRDefault="003727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727DD" w:rsidRDefault="003727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727DD" w:rsidRDefault="003727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727DD" w:rsidRDefault="003727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727DD" w:rsidRDefault="003727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727DD" w:rsidRDefault="003727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231"/>
        <w:gridCol w:w="1389"/>
        <w:gridCol w:w="1389"/>
        <w:gridCol w:w="1389"/>
        <w:gridCol w:w="1389"/>
      </w:tblGrid>
      <w:tr w:rsidR="0003344F" w:rsidRPr="003F477D" w:rsidTr="009B3CE3">
        <w:trPr>
          <w:trHeight w:val="396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7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B3CE3">
        <w:trPr>
          <w:jc w:val="center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B3CE3">
        <w:trPr>
          <w:trHeight w:val="39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6 639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6 639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66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24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252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7 09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5 74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12 838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28 08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28 008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93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6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C7A53" w:rsidRDefault="003C7A53" w:rsidP="003C7A53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</w:tr>
      <w:tr w:rsidR="0003344F" w:rsidRPr="003F477D" w:rsidTr="009B3CE3">
        <w:trPr>
          <w:trHeight w:val="330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3CE3">
        <w:trPr>
          <w:trHeight w:val="345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0B7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-13 09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5 75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A53">
              <w:rPr>
                <w:szCs w:val="22"/>
              </w:rPr>
              <w:t>1 6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C7A53" w:rsidRDefault="003C7A53" w:rsidP="003C7A53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E3" w:rsidRDefault="009B3CE3" w:rsidP="00107589">
      <w:pPr>
        <w:spacing w:after="0" w:line="240" w:lineRule="auto"/>
      </w:pPr>
      <w:r>
        <w:separator/>
      </w:r>
    </w:p>
  </w:endnote>
  <w:endnote w:type="continuationSeparator" w:id="0">
    <w:p w:rsidR="009B3CE3" w:rsidRDefault="009B3C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E3" w:rsidRPr="00981468" w:rsidRDefault="009B3C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69B2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E3" w:rsidRDefault="009B3CE3" w:rsidP="00107589">
      <w:pPr>
        <w:spacing w:after="0" w:line="240" w:lineRule="auto"/>
      </w:pPr>
      <w:r>
        <w:separator/>
      </w:r>
    </w:p>
  </w:footnote>
  <w:footnote w:type="continuationSeparator" w:id="0">
    <w:p w:rsidR="009B3CE3" w:rsidRDefault="009B3C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B3C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3CE3" w:rsidRPr="003F477D" w:rsidRDefault="009B3C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3CE3" w:rsidRPr="003F477D" w:rsidRDefault="009B3CE3" w:rsidP="0075794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 560 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80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B3CE3" w:rsidRPr="004268D2" w:rsidRDefault="009B3CE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E3" w:rsidRPr="004268D2" w:rsidRDefault="009B3CE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1A4891"/>
    <w:multiLevelType w:val="hybridMultilevel"/>
    <w:tmpl w:val="8092FEA2"/>
    <w:lvl w:ilvl="0" w:tplc="CC3E02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1B9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831"/>
    <w:rsid w:val="000D22CE"/>
    <w:rsid w:val="000D4EEE"/>
    <w:rsid w:val="000E1917"/>
    <w:rsid w:val="00107589"/>
    <w:rsid w:val="00137A4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C7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088"/>
    <w:rsid w:val="002A30A7"/>
    <w:rsid w:val="002A416F"/>
    <w:rsid w:val="002A453D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A8E"/>
    <w:rsid w:val="003370E8"/>
    <w:rsid w:val="00337A53"/>
    <w:rsid w:val="00344DB4"/>
    <w:rsid w:val="00363F47"/>
    <w:rsid w:val="003727DD"/>
    <w:rsid w:val="0037431D"/>
    <w:rsid w:val="00390CFF"/>
    <w:rsid w:val="00395E72"/>
    <w:rsid w:val="003A0628"/>
    <w:rsid w:val="003A5846"/>
    <w:rsid w:val="003C6761"/>
    <w:rsid w:val="003C72A7"/>
    <w:rsid w:val="003C7A53"/>
    <w:rsid w:val="003D38D7"/>
    <w:rsid w:val="003D5FCE"/>
    <w:rsid w:val="003E7910"/>
    <w:rsid w:val="003E7B76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C2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9E2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CE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0D9"/>
    <w:rsid w:val="00741B22"/>
    <w:rsid w:val="007449B8"/>
    <w:rsid w:val="007452F7"/>
    <w:rsid w:val="00746B7E"/>
    <w:rsid w:val="00757943"/>
    <w:rsid w:val="00760D6D"/>
    <w:rsid w:val="00764E4C"/>
    <w:rsid w:val="00772363"/>
    <w:rsid w:val="00782646"/>
    <w:rsid w:val="00783EA8"/>
    <w:rsid w:val="00791EBA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B27"/>
    <w:rsid w:val="00805654"/>
    <w:rsid w:val="00811F01"/>
    <w:rsid w:val="008269B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95"/>
    <w:rsid w:val="00900BE9"/>
    <w:rsid w:val="00912D01"/>
    <w:rsid w:val="00934878"/>
    <w:rsid w:val="009463F6"/>
    <w:rsid w:val="009507A1"/>
    <w:rsid w:val="0096576F"/>
    <w:rsid w:val="009731CC"/>
    <w:rsid w:val="00981468"/>
    <w:rsid w:val="00984260"/>
    <w:rsid w:val="00991D9F"/>
    <w:rsid w:val="009A1BB7"/>
    <w:rsid w:val="009B1FE4"/>
    <w:rsid w:val="009B2195"/>
    <w:rsid w:val="009B3A55"/>
    <w:rsid w:val="009B3CE3"/>
    <w:rsid w:val="009B6CD9"/>
    <w:rsid w:val="009C21AB"/>
    <w:rsid w:val="009D03E7"/>
    <w:rsid w:val="009E240F"/>
    <w:rsid w:val="009F0A29"/>
    <w:rsid w:val="009F10B7"/>
    <w:rsid w:val="009F39E7"/>
    <w:rsid w:val="00A205E0"/>
    <w:rsid w:val="00A21C63"/>
    <w:rsid w:val="00A31E34"/>
    <w:rsid w:val="00A533B1"/>
    <w:rsid w:val="00A54BC4"/>
    <w:rsid w:val="00A5552F"/>
    <w:rsid w:val="00A62542"/>
    <w:rsid w:val="00A62FA8"/>
    <w:rsid w:val="00A657E1"/>
    <w:rsid w:val="00A8025E"/>
    <w:rsid w:val="00AB03FB"/>
    <w:rsid w:val="00AC0C1C"/>
    <w:rsid w:val="00AC1918"/>
    <w:rsid w:val="00AD491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3B0"/>
    <w:rsid w:val="00CA4B07"/>
    <w:rsid w:val="00CA67DD"/>
    <w:rsid w:val="00CB3436"/>
    <w:rsid w:val="00CC7084"/>
    <w:rsid w:val="00CD280F"/>
    <w:rsid w:val="00CE181B"/>
    <w:rsid w:val="00CF3093"/>
    <w:rsid w:val="00D031EE"/>
    <w:rsid w:val="00D055BD"/>
    <w:rsid w:val="00D102FA"/>
    <w:rsid w:val="00D210B5"/>
    <w:rsid w:val="00D21713"/>
    <w:rsid w:val="00D3362A"/>
    <w:rsid w:val="00D35460"/>
    <w:rsid w:val="00D615E8"/>
    <w:rsid w:val="00D63D82"/>
    <w:rsid w:val="00D70FD8"/>
    <w:rsid w:val="00D745BE"/>
    <w:rsid w:val="00D9007D"/>
    <w:rsid w:val="00DB1EA0"/>
    <w:rsid w:val="00DC066D"/>
    <w:rsid w:val="00DC408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0F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E7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303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8974856-EC33-4F89-BBA1-A314876E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3337-E192-4091-AA0D-F9E082B4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3066</Words>
  <Characters>19004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ŠKEIOVÁ Alena</cp:lastModifiedBy>
  <cp:revision>8</cp:revision>
  <cp:lastPrinted>2020-03-31T11:40:00Z</cp:lastPrinted>
  <dcterms:created xsi:type="dcterms:W3CDTF">2020-03-30T23:05:00Z</dcterms:created>
  <dcterms:modified xsi:type="dcterms:W3CDTF">2020-03-31T11:45:00Z</dcterms:modified>
</cp:coreProperties>
</file>